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6565C" w14:textId="77777777" w:rsidR="00E50946" w:rsidRPr="00202235" w:rsidRDefault="00202235">
      <w:pPr>
        <w:rPr>
          <w:sz w:val="16"/>
          <w:szCs w:val="16"/>
        </w:rPr>
      </w:pPr>
      <w:r w:rsidRPr="00202235">
        <w:rPr>
          <w:sz w:val="16"/>
          <w:szCs w:val="16"/>
        </w:rPr>
        <w:t xml:space="preserve">File: </w:t>
      </w:r>
      <w:r w:rsidR="008021D1">
        <w:rPr>
          <w:sz w:val="16"/>
          <w:szCs w:val="16"/>
        </w:rPr>
        <w:t>GrandRidgeRoadNotesV1</w:t>
      </w:r>
      <w:r w:rsidR="00C64087">
        <w:rPr>
          <w:sz w:val="16"/>
          <w:szCs w:val="16"/>
        </w:rPr>
        <w:t>.docx</w:t>
      </w:r>
    </w:p>
    <w:p w14:paraId="1A4BDB6B" w14:textId="77777777" w:rsidR="00202235" w:rsidRDefault="00202235" w:rsidP="009A5364">
      <w:pPr>
        <w:jc w:val="center"/>
      </w:pPr>
      <w:r>
        <w:rPr>
          <w:noProof/>
        </w:rPr>
        <w:drawing>
          <wp:inline distT="0" distB="0" distL="0" distR="0" wp14:anchorId="50F69C63" wp14:editId="1FDA6ACB">
            <wp:extent cx="1524635" cy="787485"/>
            <wp:effectExtent l="0" t="0" r="0" b="0"/>
            <wp:docPr id="1" name="Picture 1" descr="D:\data\DATA\PRIVATE\mx5\CLUB LOGO\MX5 Vic&amp;Tas logo(red)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ATA\PRIVATE\mx5\CLUB LOGO\MX5 Vic&amp;Tas logo(red)_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69" cy="79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6319" w14:textId="77777777" w:rsidR="00202235" w:rsidRDefault="00202235"/>
    <w:p w14:paraId="473F9E02" w14:textId="77777777" w:rsidR="00D16CA5" w:rsidRPr="00D16CA5" w:rsidRDefault="00D16CA5" w:rsidP="00202235">
      <w:pPr>
        <w:tabs>
          <w:tab w:val="left" w:pos="3160"/>
        </w:tabs>
        <w:spacing w:before="8" w:after="0" w:line="240" w:lineRule="auto"/>
        <w:ind w:left="238" w:right="-20"/>
        <w:rPr>
          <w:rFonts w:ascii="Arial" w:eastAsia="Arial" w:hAnsi="Arial" w:cs="Arial"/>
          <w:b/>
          <w:sz w:val="28"/>
          <w:szCs w:val="28"/>
        </w:rPr>
      </w:pPr>
      <w:r w:rsidRPr="00D16CA5">
        <w:rPr>
          <w:rFonts w:ascii="Arial" w:eastAsia="Arial" w:hAnsi="Arial" w:cs="Arial"/>
          <w:b/>
          <w:sz w:val="28"/>
          <w:szCs w:val="28"/>
        </w:rPr>
        <w:t>GRAND RIDGE ROAD RUN – 25/6/17</w:t>
      </w:r>
    </w:p>
    <w:p w14:paraId="6E9D8A2A" w14:textId="77777777" w:rsidR="00D16CA5" w:rsidRDefault="00D16CA5" w:rsidP="00202235">
      <w:pPr>
        <w:tabs>
          <w:tab w:val="left" w:pos="3160"/>
        </w:tabs>
        <w:spacing w:before="8" w:after="0" w:line="240" w:lineRule="auto"/>
        <w:ind w:left="238" w:right="-20"/>
        <w:rPr>
          <w:rFonts w:ascii="Arial" w:eastAsia="Arial" w:hAnsi="Arial" w:cs="Arial"/>
          <w:b/>
          <w:sz w:val="24"/>
          <w:szCs w:val="24"/>
        </w:rPr>
      </w:pPr>
    </w:p>
    <w:p w14:paraId="2CCA6C7D" w14:textId="77777777" w:rsidR="00202235" w:rsidRPr="00105490" w:rsidRDefault="00202235" w:rsidP="00202235">
      <w:pPr>
        <w:tabs>
          <w:tab w:val="left" w:pos="3160"/>
        </w:tabs>
        <w:spacing w:before="8" w:after="0" w:line="240" w:lineRule="auto"/>
        <w:ind w:left="238" w:right="-20"/>
        <w:rPr>
          <w:rFonts w:ascii="Arial" w:eastAsia="Arial" w:hAnsi="Arial" w:cs="Arial"/>
          <w:b/>
          <w:sz w:val="24"/>
          <w:szCs w:val="24"/>
        </w:rPr>
      </w:pPr>
      <w:r w:rsidRPr="00105490">
        <w:rPr>
          <w:rFonts w:ascii="Arial" w:eastAsia="Arial" w:hAnsi="Arial" w:cs="Arial"/>
          <w:b/>
          <w:sz w:val="24"/>
          <w:szCs w:val="24"/>
        </w:rPr>
        <w:t>Start</w:t>
      </w:r>
      <w:r w:rsidRPr="0010549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105490">
        <w:rPr>
          <w:rFonts w:ascii="Arial" w:eastAsia="Arial" w:hAnsi="Arial" w:cs="Arial"/>
          <w:b/>
          <w:sz w:val="24"/>
          <w:szCs w:val="24"/>
        </w:rPr>
        <w:t>at</w:t>
      </w:r>
      <w:r w:rsidR="00CB70F4">
        <w:rPr>
          <w:rFonts w:ascii="Arial" w:eastAsia="Arial" w:hAnsi="Arial" w:cs="Arial"/>
          <w:b/>
          <w:sz w:val="24"/>
          <w:szCs w:val="24"/>
        </w:rPr>
        <w:t xml:space="preserve"> </w:t>
      </w:r>
      <w:r w:rsidR="008021D1">
        <w:rPr>
          <w:rFonts w:ascii="Arial" w:eastAsia="Arial" w:hAnsi="Arial" w:cs="Arial"/>
          <w:b/>
          <w:sz w:val="24"/>
          <w:szCs w:val="24"/>
        </w:rPr>
        <w:t>McDonalds Drouin</w:t>
      </w:r>
      <w:r w:rsidRPr="00105490"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490">
        <w:rPr>
          <w:rFonts w:ascii="Arial" w:eastAsia="Arial" w:hAnsi="Arial" w:cs="Arial"/>
          <w:b/>
          <w:sz w:val="24"/>
          <w:szCs w:val="24"/>
        </w:rPr>
        <w:t>finish</w:t>
      </w:r>
      <w:r w:rsidRPr="00105490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105490">
        <w:rPr>
          <w:rFonts w:ascii="Arial" w:eastAsia="Arial" w:hAnsi="Arial" w:cs="Arial"/>
          <w:b/>
          <w:sz w:val="24"/>
          <w:szCs w:val="24"/>
        </w:rPr>
        <w:t>at</w:t>
      </w:r>
      <w:r w:rsidRPr="0010549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CB70F4">
        <w:rPr>
          <w:rFonts w:ascii="Arial" w:eastAsia="Arial" w:hAnsi="Arial" w:cs="Arial"/>
          <w:b/>
          <w:sz w:val="24"/>
          <w:szCs w:val="24"/>
        </w:rPr>
        <w:t>Trafalgar</w:t>
      </w:r>
    </w:p>
    <w:p w14:paraId="6CB0BB5E" w14:textId="77777777" w:rsidR="00202235" w:rsidRDefault="00202235" w:rsidP="00202235">
      <w:pPr>
        <w:spacing w:before="8" w:after="0" w:line="240" w:lineRule="auto"/>
        <w:ind w:left="238" w:right="-20"/>
        <w:rPr>
          <w:rFonts w:ascii="Arial" w:eastAsia="Arial" w:hAnsi="Arial" w:cs="Arial"/>
          <w:sz w:val="20"/>
          <w:szCs w:val="20"/>
        </w:rPr>
      </w:pPr>
      <w:r w:rsidRPr="00105490">
        <w:rPr>
          <w:rFonts w:ascii="Arial" w:eastAsia="Arial" w:hAnsi="Arial" w:cs="Arial"/>
          <w:sz w:val="20"/>
          <w:szCs w:val="20"/>
        </w:rPr>
        <w:t>TR</w:t>
      </w:r>
      <w:r w:rsidRPr="0010549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=</w:t>
      </w:r>
      <w:r w:rsidRPr="0010549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turn</w:t>
      </w:r>
      <w:r w:rsidRPr="0010549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right,</w:t>
      </w:r>
      <w:r w:rsidRPr="0010549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TL</w:t>
      </w:r>
      <w:r w:rsidRPr="0010549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=</w:t>
      </w:r>
      <w:r w:rsidRPr="0010549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turn</w:t>
      </w:r>
      <w:r w:rsidRPr="0010549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left,</w:t>
      </w:r>
      <w:r w:rsidRPr="0010549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BL</w:t>
      </w:r>
      <w:r w:rsidRPr="0010549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=</w:t>
      </w:r>
      <w:r w:rsidRPr="0010549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bear</w:t>
      </w:r>
      <w:r w:rsidRPr="0010549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left,</w:t>
      </w:r>
      <w:r w:rsidRPr="0010549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8021D1">
        <w:rPr>
          <w:rFonts w:ascii="Arial" w:eastAsia="Arial" w:hAnsi="Arial" w:cs="Arial"/>
          <w:spacing w:val="-4"/>
          <w:sz w:val="20"/>
          <w:szCs w:val="20"/>
        </w:rPr>
        <w:t xml:space="preserve">BR = bear right, </w:t>
      </w:r>
      <w:r w:rsidRPr="00105490">
        <w:rPr>
          <w:rFonts w:ascii="Arial" w:eastAsia="Arial" w:hAnsi="Arial" w:cs="Arial"/>
          <w:sz w:val="20"/>
          <w:szCs w:val="20"/>
        </w:rPr>
        <w:t>SO</w:t>
      </w:r>
      <w:r w:rsidRPr="0010549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=</w:t>
      </w:r>
      <w:r w:rsidRPr="0010549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straight</w:t>
      </w:r>
      <w:r w:rsidRPr="0010549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105490">
        <w:rPr>
          <w:rFonts w:ascii="Arial" w:eastAsia="Arial" w:hAnsi="Arial" w:cs="Arial"/>
          <w:sz w:val="20"/>
          <w:szCs w:val="20"/>
        </w:rPr>
        <w:t>on</w:t>
      </w:r>
      <w:r w:rsidR="0067257E">
        <w:rPr>
          <w:rFonts w:ascii="Arial" w:eastAsia="Arial" w:hAnsi="Arial" w:cs="Arial"/>
          <w:sz w:val="20"/>
          <w:szCs w:val="20"/>
        </w:rPr>
        <w:t>, THR = turn hard right</w:t>
      </w:r>
    </w:p>
    <w:p w14:paraId="5310FBAF" w14:textId="77777777" w:rsidR="00202235" w:rsidRDefault="00202235" w:rsidP="00202235">
      <w:pPr>
        <w:spacing w:after="0"/>
      </w:pP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1260"/>
        <w:gridCol w:w="6324"/>
        <w:gridCol w:w="1974"/>
        <w:gridCol w:w="942"/>
      </w:tblGrid>
      <w:tr w:rsidR="000C4500" w:rsidRPr="000C4500" w14:paraId="52F1F922" w14:textId="77777777" w:rsidTr="00AE1B6A">
        <w:trPr>
          <w:trHeight w:val="57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D945033" w14:textId="77777777" w:rsidR="000C4500" w:rsidRPr="000C4500" w:rsidRDefault="000C4500" w:rsidP="009A5364">
            <w:pPr>
              <w:widowControl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0C4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4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DD59662" w14:textId="77777777" w:rsidR="000C4500" w:rsidRPr="000C4500" w:rsidRDefault="000C4500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0C45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INSTRUCTION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5F70FFC" w14:textId="77777777" w:rsidR="000C4500" w:rsidRPr="00AE1B6A" w:rsidRDefault="000C4500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UMULATIVE DISTANCE</w:t>
            </w:r>
          </w:p>
        </w:tc>
        <w:tc>
          <w:tcPr>
            <w:tcW w:w="9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2CFCFB" w14:textId="77777777" w:rsidR="000C4500" w:rsidRPr="00AE1B6A" w:rsidRDefault="000C4500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AU"/>
              </w:rPr>
              <w:t>FROM</w:t>
            </w:r>
            <w:r w:rsidRPr="00AE1B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LAST INST</w:t>
            </w:r>
          </w:p>
        </w:tc>
      </w:tr>
      <w:tr w:rsidR="000C4500" w:rsidRPr="000C4500" w14:paraId="20FAA9E9" w14:textId="77777777" w:rsidTr="009A5364">
        <w:trPr>
          <w:trHeight w:val="57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F5FED" w14:textId="77777777" w:rsidR="000C4500" w:rsidRPr="00AE1B6A" w:rsidRDefault="000C4500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6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FC105" w14:textId="77777777" w:rsidR="000C4500" w:rsidRPr="00AE1B6A" w:rsidRDefault="000C4500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AU"/>
              </w:rPr>
              <w:t xml:space="preserve">Zero ODO 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C9FF4" w14:textId="77777777" w:rsidR="000C4500" w:rsidRPr="00AE1B6A" w:rsidRDefault="000C4500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F123E4" w14:textId="77777777" w:rsidR="000C4500" w:rsidRPr="00AE1B6A" w:rsidRDefault="000C4500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0C4500" w:rsidRPr="000C4500" w14:paraId="79DB557C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51F71" w14:textId="77777777" w:rsidR="000C4500" w:rsidRPr="00AE1B6A" w:rsidRDefault="008021D1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R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41D0D" w14:textId="77777777" w:rsidR="000C4500" w:rsidRPr="00AE1B6A" w:rsidRDefault="008021D1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 xml:space="preserve">Out of </w:t>
            </w:r>
            <w:proofErr w:type="spellStart"/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Maccas</w:t>
            </w:r>
            <w:proofErr w:type="spellEnd"/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, up hill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B3DE3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1EFDB" w14:textId="77777777" w:rsidR="000C4500" w:rsidRPr="00AE1B6A" w:rsidRDefault="000C4500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0C4500" w:rsidRPr="000C4500" w14:paraId="28112EE5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B7E57" w14:textId="77777777" w:rsidR="000C4500" w:rsidRPr="00AE1B6A" w:rsidRDefault="008021D1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AB908" w14:textId="3D0436EC" w:rsidR="000C4500" w:rsidRPr="00AE1B6A" w:rsidRDefault="008021D1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proofErr w:type="spellStart"/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Sinclaire</w:t>
            </w:r>
            <w:proofErr w:type="spellEnd"/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 xml:space="preserve"> St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ree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3142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0.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3AA83" w14:textId="77777777" w:rsidR="000C4500" w:rsidRPr="00AE1B6A" w:rsidRDefault="002663B7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0.1</w:t>
            </w:r>
          </w:p>
        </w:tc>
      </w:tr>
      <w:tr w:rsidR="000C4500" w:rsidRPr="000C4500" w14:paraId="6FB9A7BB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0CFB9" w14:textId="77777777" w:rsidR="000C4500" w:rsidRPr="00AE1B6A" w:rsidRDefault="008021D1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DBF73" w14:textId="77777777" w:rsidR="000C4500" w:rsidRPr="00AE1B6A" w:rsidRDefault="008021D1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Princes Wa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69769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0.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8210" w14:textId="77777777" w:rsidR="000C4500" w:rsidRPr="00AE1B6A" w:rsidRDefault="002663B7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0.1</w:t>
            </w:r>
          </w:p>
        </w:tc>
      </w:tr>
      <w:tr w:rsidR="000C4500" w:rsidRPr="000C4500" w14:paraId="1628B2C2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49DF4" w14:textId="77777777" w:rsidR="000C4500" w:rsidRPr="00AE1B6A" w:rsidRDefault="008021D1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R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C7E91" w14:textId="77777777" w:rsidR="000C4500" w:rsidRPr="00AE1B6A" w:rsidRDefault="008021D1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At SECOND roundabout C432 (Poowong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07437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0.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73F6B" w14:textId="77777777" w:rsidR="000C4500" w:rsidRPr="00AE1B6A" w:rsidRDefault="002663B7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0.5</w:t>
            </w:r>
          </w:p>
        </w:tc>
      </w:tr>
      <w:tr w:rsidR="000C4500" w:rsidRPr="000C4500" w14:paraId="5CF36709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E6982" w14:textId="77777777" w:rsidR="000C4500" w:rsidRPr="00AE1B6A" w:rsidRDefault="008021D1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B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2806F" w14:textId="65BBD6EC" w:rsidR="000C4500" w:rsidRPr="00AE1B6A" w:rsidRDefault="008021D1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Main South R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a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d (Poowong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604DB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5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51A01" w14:textId="77777777" w:rsidR="000C4500" w:rsidRPr="00AE1B6A" w:rsidRDefault="002663B7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5.0</w:t>
            </w:r>
          </w:p>
        </w:tc>
      </w:tr>
      <w:tr w:rsidR="000C4500" w:rsidRPr="000C4500" w14:paraId="64272A45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4B9D6" w14:textId="77777777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BR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9F9FF" w14:textId="7230F7BE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proofErr w:type="spellStart"/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imms</w:t>
            </w:r>
            <w:proofErr w:type="spellEnd"/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 xml:space="preserve"> R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a</w:t>
            </w:r>
            <w:bookmarkStart w:id="0" w:name="_GoBack"/>
            <w:bookmarkEnd w:id="0"/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86867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19.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A28AC" w14:textId="77777777" w:rsidR="000C4500" w:rsidRPr="00AE1B6A" w:rsidRDefault="002663B7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13.5</w:t>
            </w:r>
          </w:p>
        </w:tc>
      </w:tr>
      <w:tr w:rsidR="000C4500" w:rsidRPr="000C4500" w14:paraId="2D06096A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D8676" w14:textId="77777777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C3E33" w14:textId="77777777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owards Poowong (sign missing!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B027E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25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B7F0E" w14:textId="77777777" w:rsidR="000C4500" w:rsidRPr="00AE1B6A" w:rsidRDefault="002663B7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6.5</w:t>
            </w:r>
          </w:p>
        </w:tc>
      </w:tr>
      <w:tr w:rsidR="000C4500" w:rsidRPr="000C4500" w14:paraId="5D78A80A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3EC5E" w14:textId="77777777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Stop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FA937" w14:textId="77777777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Dunny stop at Poow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B7F5D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28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21190" w14:textId="77777777" w:rsidR="000C4500" w:rsidRPr="00AE1B6A" w:rsidRDefault="009417B2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3.3</w:t>
            </w:r>
          </w:p>
        </w:tc>
      </w:tr>
      <w:tr w:rsidR="000C4500" w:rsidRPr="000C4500" w14:paraId="5B58DB2B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362AB" w14:textId="77777777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D2E8F" w14:textId="77777777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C432 (Korumburra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00847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28.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A6DF4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0.1</w:t>
            </w:r>
          </w:p>
        </w:tc>
      </w:tr>
      <w:tr w:rsidR="000C4500" w:rsidRPr="000C4500" w14:paraId="2D4A501A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CDCEE" w14:textId="77777777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48E46" w14:textId="77777777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C425 (Warragul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2D7FD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37.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4E677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8.1</w:t>
            </w:r>
          </w:p>
        </w:tc>
      </w:tr>
      <w:tr w:rsidR="000C4500" w:rsidRPr="000C4500" w14:paraId="39A218E8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FCC5D" w14:textId="77777777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SO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FDA3D" w14:textId="7492EAB2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 xml:space="preserve">Do </w:t>
            </w: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NOT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 xml:space="preserve"> turn right at Grand Ridge Road 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br/>
            </w:r>
            <w:r w:rsidRPr="00AE1B6A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en-AU" w:eastAsia="en-AU"/>
              </w:rPr>
              <w:t>(this bit is unmade!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41075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50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8181E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13.3</w:t>
            </w:r>
          </w:p>
        </w:tc>
      </w:tr>
      <w:tr w:rsidR="000C4500" w:rsidRPr="000C4500" w14:paraId="6DB0BCC7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2463D" w14:textId="77777777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HR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D5059" w14:textId="08B411B6" w:rsidR="000C4500" w:rsidRPr="00AE1B6A" w:rsidRDefault="0067257E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Warragul/Leongatha R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a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05D65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57.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BB738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6.8</w:t>
            </w:r>
          </w:p>
        </w:tc>
      </w:tr>
      <w:tr w:rsidR="000C4500" w:rsidRPr="000C4500" w14:paraId="18AD1582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70B8A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B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280AE" w14:textId="7F182D2F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Grand Ridge R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a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5AFD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63.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29C91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6.1</w:t>
            </w:r>
          </w:p>
        </w:tc>
      </w:tr>
      <w:tr w:rsidR="000C4500" w:rsidRPr="000C4500" w14:paraId="798F9AE8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EE3DC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B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83B47" w14:textId="513B6BE8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o Mirboo N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r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6C9CB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68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830A9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5.6</w:t>
            </w:r>
          </w:p>
        </w:tc>
      </w:tr>
      <w:tr w:rsidR="000C4500" w:rsidRPr="000C4500" w14:paraId="38808B79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BC7B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97A72" w14:textId="6FA7855C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o Mirboo N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r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B575B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82.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32649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13.6</w:t>
            </w:r>
          </w:p>
        </w:tc>
      </w:tr>
      <w:tr w:rsidR="00AE1B6A" w:rsidRPr="000C4500" w14:paraId="077C93B6" w14:textId="77777777" w:rsidTr="006034D0">
        <w:trPr>
          <w:trHeight w:val="57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3B04AA" w14:textId="77777777" w:rsidR="00AE1B6A" w:rsidRPr="000C4500" w:rsidRDefault="00AE1B6A" w:rsidP="006034D0">
            <w:pPr>
              <w:widowControl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0C4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lastRenderedPageBreak/>
              <w:t> </w:t>
            </w:r>
          </w:p>
        </w:tc>
        <w:tc>
          <w:tcPr>
            <w:tcW w:w="64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12EC56D" w14:textId="77777777" w:rsidR="00AE1B6A" w:rsidRPr="000C4500" w:rsidRDefault="00AE1B6A" w:rsidP="006034D0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0C45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INSTRUCTION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A58AE01" w14:textId="77777777" w:rsidR="00AE1B6A" w:rsidRPr="00AE1B6A" w:rsidRDefault="00AE1B6A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UMULATIVE DISTANCE</w:t>
            </w:r>
          </w:p>
        </w:tc>
        <w:tc>
          <w:tcPr>
            <w:tcW w:w="9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183A2C" w14:textId="77777777" w:rsidR="00AE1B6A" w:rsidRPr="00AE1B6A" w:rsidRDefault="00AE1B6A" w:rsidP="006034D0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AU"/>
              </w:rPr>
              <w:t>FROM</w:t>
            </w:r>
            <w:r w:rsidRPr="00AE1B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LAST INST</w:t>
            </w:r>
          </w:p>
        </w:tc>
      </w:tr>
      <w:tr w:rsidR="000C4500" w:rsidRPr="000C4500" w14:paraId="621F9E44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36957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R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CF3EB" w14:textId="5D8A5B82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o Hallston, on Grand Ridge R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a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63286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84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D0257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1.9</w:t>
            </w:r>
          </w:p>
        </w:tc>
      </w:tr>
      <w:tr w:rsidR="000C4500" w:rsidRPr="000C4500" w14:paraId="7E214F83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78EA9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R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8E22E" w14:textId="1FE578C0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Grand Ridge R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a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9D10F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91.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5F7D3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6.7</w:t>
            </w:r>
          </w:p>
        </w:tc>
      </w:tr>
      <w:tr w:rsidR="000C4500" w:rsidRPr="000C4500" w14:paraId="46F2E7A9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44A13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Caution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AB3E9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Gravel, 20m onl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4D8E5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92.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1AE92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1.6</w:t>
            </w:r>
          </w:p>
        </w:tc>
      </w:tr>
      <w:tr w:rsidR="000C4500" w:rsidRPr="000C4500" w14:paraId="6282DF98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E2951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3E9FC" w14:textId="41560E2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B460 to Mirboo N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r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42F35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97.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3C2BF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4.5</w:t>
            </w:r>
          </w:p>
        </w:tc>
      </w:tr>
      <w:tr w:rsidR="000C4500" w:rsidRPr="000C4500" w14:paraId="2DF94037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8ABA0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CF810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Into toilet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5369B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100.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CCC5F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3</w:t>
            </w:r>
          </w:p>
        </w:tc>
      </w:tr>
      <w:tr w:rsidR="000C4500" w:rsidRPr="000C4500" w14:paraId="531EE3E3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14071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 xml:space="preserve">TL 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20D4F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ut of toilet carpark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57CE0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100.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44384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0.1</w:t>
            </w:r>
          </w:p>
        </w:tc>
      </w:tr>
      <w:tr w:rsidR="000C4500" w:rsidRPr="000C4500" w14:paraId="4D44720A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9597F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R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B5BC4" w14:textId="1D69D50C" w:rsidR="00C37C7D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Grand Ridge R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a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C46FF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100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C617B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0.6</w:t>
            </w:r>
          </w:p>
        </w:tc>
      </w:tr>
      <w:tr w:rsidR="000C4500" w:rsidRPr="000C4500" w14:paraId="77120662" w14:textId="77777777" w:rsidTr="00AE1B6A">
        <w:trPr>
          <w:trHeight w:val="574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7D8FA" w14:textId="77777777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BR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BC583" w14:textId="001EEFE6" w:rsidR="000C4500" w:rsidRPr="00AE1B6A" w:rsidRDefault="000018A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Grand Ridge R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a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5127F" w14:textId="77777777" w:rsidR="000C4500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101.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37F29" w14:textId="77777777" w:rsidR="000C4500" w:rsidRPr="00AE1B6A" w:rsidRDefault="00EB503D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0.4</w:t>
            </w:r>
          </w:p>
        </w:tc>
      </w:tr>
      <w:tr w:rsidR="002663B7" w:rsidRPr="000C4500" w14:paraId="5D322B67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BCA2D" w14:textId="77777777" w:rsidR="002663B7" w:rsidRPr="00AE1B6A" w:rsidRDefault="002663B7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SO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7DB77" w14:textId="3DE6096C" w:rsidR="002663B7" w:rsidRPr="00AE1B6A" w:rsidRDefault="002663B7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At Limonite R</w:t>
            </w:r>
            <w:r w:rsid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oa</w:t>
            </w: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d (don’t bear left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B4A22" w14:textId="77777777" w:rsidR="002663B7" w:rsidRPr="00AE1B6A" w:rsidRDefault="002663B7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108.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7D563" w14:textId="77777777" w:rsidR="002663B7" w:rsidRPr="00AE1B6A" w:rsidRDefault="002663B7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6.9</w:t>
            </w:r>
          </w:p>
        </w:tc>
      </w:tr>
      <w:tr w:rsidR="000C4500" w:rsidRPr="000C4500" w14:paraId="08E27360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7F298" w14:textId="77777777" w:rsidR="000C4500" w:rsidRPr="00AE1B6A" w:rsidRDefault="004C3718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2ABCC" w14:textId="77777777" w:rsidR="000C4500" w:rsidRPr="00AE1B6A" w:rsidRDefault="004C3718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o Boolarr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5B79B" w14:textId="77777777" w:rsidR="000C4500" w:rsidRPr="00AE1B6A" w:rsidRDefault="00EB503D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116.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190F2" w14:textId="77777777" w:rsidR="000C4500" w:rsidRPr="00AE1B6A" w:rsidRDefault="00F238B2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6.8</w:t>
            </w:r>
          </w:p>
        </w:tc>
      </w:tr>
      <w:tr w:rsidR="000C4500" w:rsidRPr="000C4500" w14:paraId="2FBBC689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0ED15" w14:textId="77777777" w:rsidR="000C4500" w:rsidRPr="00AE1B6A" w:rsidRDefault="004C3718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R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43C35" w14:textId="77777777" w:rsidR="000C4500" w:rsidRPr="00AE1B6A" w:rsidRDefault="004C3718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o pub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6A793" w14:textId="77777777" w:rsidR="000C4500" w:rsidRPr="00AE1B6A" w:rsidRDefault="00F238B2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124.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7A904" w14:textId="77777777" w:rsidR="000C4500" w:rsidRPr="00AE1B6A" w:rsidRDefault="00EB0C2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8.3</w:t>
            </w:r>
          </w:p>
        </w:tc>
      </w:tr>
      <w:tr w:rsidR="000C4500" w:rsidRPr="000C4500" w14:paraId="0868559E" w14:textId="77777777" w:rsidTr="009A5364">
        <w:trPr>
          <w:trHeight w:val="57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C4591" w14:textId="77777777" w:rsidR="000C4500" w:rsidRPr="00AE1B6A" w:rsidRDefault="004C3718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T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5B6AC" w14:textId="77777777" w:rsidR="000C4500" w:rsidRPr="00AE1B6A" w:rsidRDefault="004C3718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Into pub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DCD02" w14:textId="77777777" w:rsidR="000C4500" w:rsidRPr="00AE1B6A" w:rsidRDefault="00F238B2" w:rsidP="00AE1B6A">
            <w:pPr>
              <w:widowControl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AU" w:eastAsia="en-AU"/>
              </w:rPr>
              <w:t>124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EAE7A" w14:textId="77777777" w:rsidR="000C4500" w:rsidRPr="00AE1B6A" w:rsidRDefault="00EB0C26" w:rsidP="009A5364">
            <w:pPr>
              <w:widowControl/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</w:pPr>
            <w:r w:rsidRPr="00AE1B6A">
              <w:rPr>
                <w:rFonts w:ascii="Arial" w:eastAsia="Times New Roman" w:hAnsi="Arial" w:cs="Arial"/>
                <w:color w:val="000000"/>
                <w:sz w:val="28"/>
                <w:szCs w:val="28"/>
                <w:lang w:val="en-AU" w:eastAsia="en-AU"/>
              </w:rPr>
              <w:t>0.1</w:t>
            </w:r>
          </w:p>
        </w:tc>
      </w:tr>
    </w:tbl>
    <w:p w14:paraId="25A932F7" w14:textId="77777777" w:rsidR="00202235" w:rsidRDefault="00202235" w:rsidP="00202235">
      <w:pPr>
        <w:spacing w:before="10" w:after="0" w:line="80" w:lineRule="exact"/>
        <w:rPr>
          <w:sz w:val="8"/>
          <w:szCs w:val="8"/>
        </w:rPr>
      </w:pPr>
    </w:p>
    <w:p w14:paraId="6714F9C8" w14:textId="77777777" w:rsidR="00202235" w:rsidRDefault="00202235"/>
    <w:p w14:paraId="2ABF5582" w14:textId="77777777" w:rsidR="00E209CC" w:rsidRDefault="00196BE5">
      <w:r>
        <w:t xml:space="preserve">We are lunching in the </w:t>
      </w:r>
      <w:proofErr w:type="spellStart"/>
      <w:r>
        <w:t>Boolarra</w:t>
      </w:r>
      <w:proofErr w:type="spellEnd"/>
      <w:r>
        <w:t xml:space="preserve"> Community Pub* then heading back to </w:t>
      </w:r>
      <w:r w:rsidR="009A5364">
        <w:t xml:space="preserve">Trafalgar, via </w:t>
      </w:r>
      <w:proofErr w:type="spellStart"/>
      <w:r w:rsidR="009A5364">
        <w:t>Mirboo</w:t>
      </w:r>
      <w:proofErr w:type="spellEnd"/>
      <w:r w:rsidR="009A5364">
        <w:t xml:space="preserve"> North. If</w:t>
      </w:r>
      <w:r>
        <w:t xml:space="preserve"> you decide to head straight home from</w:t>
      </w:r>
      <w:r w:rsidR="009A5364">
        <w:t xml:space="preserve"> the pub, please let the organis</w:t>
      </w:r>
      <w:r>
        <w:t>er know.</w:t>
      </w:r>
    </w:p>
    <w:p w14:paraId="09402CA1" w14:textId="77777777" w:rsidR="00196BE5" w:rsidRDefault="00196BE5"/>
    <w:p w14:paraId="7DFCCC24" w14:textId="77777777" w:rsidR="00196BE5" w:rsidRDefault="00196BE5">
      <w:r>
        <w:t xml:space="preserve">*Late last year, the </w:t>
      </w:r>
      <w:proofErr w:type="spellStart"/>
      <w:r>
        <w:t>Boolarra</w:t>
      </w:r>
      <w:proofErr w:type="spellEnd"/>
      <w:r>
        <w:t xml:space="preserve"> Pub was bought by the community (presumably to save it closing) so lots of locals now own shares in it</w:t>
      </w:r>
      <w:r w:rsidR="009A5364">
        <w:t>,</w:t>
      </w:r>
      <w:r>
        <w:t xml:space="preserve"> making it quite unique.</w:t>
      </w:r>
    </w:p>
    <w:p w14:paraId="66306EFF" w14:textId="77777777" w:rsidR="00196BE5" w:rsidRDefault="00196BE5"/>
    <w:p w14:paraId="6B1F1875" w14:textId="77777777" w:rsidR="00196BE5" w:rsidRDefault="00196BE5"/>
    <w:p w14:paraId="22FA28F5" w14:textId="77777777" w:rsidR="00196BE5" w:rsidRPr="00196BE5" w:rsidRDefault="00196BE5" w:rsidP="00196BE5">
      <w:pPr>
        <w:jc w:val="center"/>
        <w:rPr>
          <w:sz w:val="28"/>
          <w:szCs w:val="28"/>
        </w:rPr>
      </w:pPr>
      <w:r w:rsidRPr="00196BE5">
        <w:rPr>
          <w:sz w:val="28"/>
          <w:szCs w:val="28"/>
        </w:rPr>
        <w:t>Run organi</w:t>
      </w:r>
      <w:r w:rsidR="009A5364">
        <w:rPr>
          <w:sz w:val="28"/>
          <w:szCs w:val="28"/>
        </w:rPr>
        <w:t>s</w:t>
      </w:r>
      <w:r w:rsidRPr="00196BE5">
        <w:rPr>
          <w:sz w:val="28"/>
          <w:szCs w:val="28"/>
        </w:rPr>
        <w:t>er – Peter Ferguson 0419 108128</w:t>
      </w:r>
    </w:p>
    <w:p w14:paraId="7201FA92" w14:textId="77777777" w:rsidR="00196BE5" w:rsidRPr="00196BE5" w:rsidRDefault="00196BE5" w:rsidP="00196BE5">
      <w:pPr>
        <w:jc w:val="center"/>
        <w:rPr>
          <w:sz w:val="28"/>
          <w:szCs w:val="28"/>
        </w:rPr>
      </w:pPr>
      <w:r w:rsidRPr="00196BE5">
        <w:rPr>
          <w:sz w:val="28"/>
          <w:szCs w:val="28"/>
        </w:rPr>
        <w:t>Radio channel 24</w:t>
      </w:r>
    </w:p>
    <w:sectPr w:rsidR="00196BE5" w:rsidRPr="00196BE5" w:rsidSect="0020223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91FBD" w14:textId="77777777" w:rsidR="00E16DEE" w:rsidRDefault="00E16DEE" w:rsidP="00AB15A4">
      <w:pPr>
        <w:spacing w:after="0" w:line="240" w:lineRule="auto"/>
      </w:pPr>
      <w:r>
        <w:separator/>
      </w:r>
    </w:p>
  </w:endnote>
  <w:endnote w:type="continuationSeparator" w:id="0">
    <w:p w14:paraId="683AE96A" w14:textId="77777777" w:rsidR="00E16DEE" w:rsidRDefault="00E16DEE" w:rsidP="00AB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3169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E9545B" w14:textId="77777777" w:rsidR="00AB15A4" w:rsidRDefault="00196BE5" w:rsidP="00CB70F4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Grand Ridge Road Run June 25, 2017                                                                                                                            </w:t>
        </w:r>
        <w:r w:rsidR="00AB15A4">
          <w:fldChar w:fldCharType="begin"/>
        </w:r>
        <w:r w:rsidR="00AB15A4">
          <w:instrText xml:space="preserve"> PAGE   \* MERGEFORMAT </w:instrText>
        </w:r>
        <w:r w:rsidR="00AB15A4">
          <w:fldChar w:fldCharType="separate"/>
        </w:r>
        <w:r w:rsidR="00AE1B6A">
          <w:rPr>
            <w:noProof/>
          </w:rPr>
          <w:t>1</w:t>
        </w:r>
        <w:r w:rsidR="00AB15A4">
          <w:rPr>
            <w:noProof/>
          </w:rPr>
          <w:fldChar w:fldCharType="end"/>
        </w:r>
        <w:r w:rsidR="00AB15A4">
          <w:t xml:space="preserve"> | </w:t>
        </w:r>
        <w:r w:rsidR="00AB15A4">
          <w:rPr>
            <w:color w:val="808080" w:themeColor="background1" w:themeShade="80"/>
            <w:spacing w:val="60"/>
          </w:rPr>
          <w:t>Page</w:t>
        </w:r>
      </w:p>
    </w:sdtContent>
  </w:sdt>
  <w:p w14:paraId="5655EC84" w14:textId="77777777" w:rsidR="00AB15A4" w:rsidRDefault="00AB15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4C27A" w14:textId="77777777" w:rsidR="00E16DEE" w:rsidRDefault="00E16DEE" w:rsidP="00AB15A4">
      <w:pPr>
        <w:spacing w:after="0" w:line="240" w:lineRule="auto"/>
      </w:pPr>
      <w:r>
        <w:separator/>
      </w:r>
    </w:p>
  </w:footnote>
  <w:footnote w:type="continuationSeparator" w:id="0">
    <w:p w14:paraId="0992C19C" w14:textId="77777777" w:rsidR="00E16DEE" w:rsidRDefault="00E16DEE" w:rsidP="00AB1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35"/>
    <w:rsid w:val="000018A6"/>
    <w:rsid w:val="000C4500"/>
    <w:rsid w:val="000F61F2"/>
    <w:rsid w:val="00100F31"/>
    <w:rsid w:val="00182FF7"/>
    <w:rsid w:val="001875BD"/>
    <w:rsid w:val="00196BE5"/>
    <w:rsid w:val="00202235"/>
    <w:rsid w:val="00202734"/>
    <w:rsid w:val="002139B9"/>
    <w:rsid w:val="002663B7"/>
    <w:rsid w:val="002C6043"/>
    <w:rsid w:val="002D4A20"/>
    <w:rsid w:val="002E08E4"/>
    <w:rsid w:val="00385206"/>
    <w:rsid w:val="004123F0"/>
    <w:rsid w:val="00497276"/>
    <w:rsid w:val="004C3718"/>
    <w:rsid w:val="004F0138"/>
    <w:rsid w:val="00566793"/>
    <w:rsid w:val="005724D6"/>
    <w:rsid w:val="0067257E"/>
    <w:rsid w:val="006B2ECB"/>
    <w:rsid w:val="006C6B07"/>
    <w:rsid w:val="006D3C5B"/>
    <w:rsid w:val="00743B6C"/>
    <w:rsid w:val="007C1683"/>
    <w:rsid w:val="008021D1"/>
    <w:rsid w:val="008102E9"/>
    <w:rsid w:val="008F1404"/>
    <w:rsid w:val="009417B2"/>
    <w:rsid w:val="0099287E"/>
    <w:rsid w:val="009A5364"/>
    <w:rsid w:val="009B5DBA"/>
    <w:rsid w:val="009E6DED"/>
    <w:rsid w:val="00AA560F"/>
    <w:rsid w:val="00AB15A4"/>
    <w:rsid w:val="00AE1B6A"/>
    <w:rsid w:val="00BC7EDE"/>
    <w:rsid w:val="00BD482B"/>
    <w:rsid w:val="00BE7ACA"/>
    <w:rsid w:val="00C04568"/>
    <w:rsid w:val="00C37C7D"/>
    <w:rsid w:val="00C64087"/>
    <w:rsid w:val="00CB70F4"/>
    <w:rsid w:val="00CF16D0"/>
    <w:rsid w:val="00CF3ACE"/>
    <w:rsid w:val="00D16CA5"/>
    <w:rsid w:val="00D45F26"/>
    <w:rsid w:val="00E16DEE"/>
    <w:rsid w:val="00E209CC"/>
    <w:rsid w:val="00E50946"/>
    <w:rsid w:val="00E667A4"/>
    <w:rsid w:val="00EA530C"/>
    <w:rsid w:val="00EB0C26"/>
    <w:rsid w:val="00EB2CEC"/>
    <w:rsid w:val="00EB503D"/>
    <w:rsid w:val="00EC517C"/>
    <w:rsid w:val="00F2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2C0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2235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0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235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B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5A4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B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A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5C2E-E93B-C244-B6A8-C0D82877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248</Words>
  <Characters>141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</dc:creator>
  <cp:lastModifiedBy>Alyssa Finlay</cp:lastModifiedBy>
  <cp:revision>15</cp:revision>
  <dcterms:created xsi:type="dcterms:W3CDTF">2017-06-15T07:00:00Z</dcterms:created>
  <dcterms:modified xsi:type="dcterms:W3CDTF">2017-06-27T09:52:00Z</dcterms:modified>
</cp:coreProperties>
</file>